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EAE9282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E1040B">
        <w:rPr>
          <w:b/>
          <w:color w:val="000000" w:themeColor="text1"/>
          <w:sz w:val="28"/>
        </w:rPr>
        <w:t>179255 - CRIOS</w:t>
      </w:r>
    </w:p>
    <w:p w14:paraId="43B6E281" w14:textId="2C05D3C3" w:rsidR="001F3291" w:rsidRDefault="00E1040B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edro Vega, Sin, Col. Altares, Hermosillo</w:t>
      </w:r>
    </w:p>
    <w:p w14:paraId="0A40612E" w14:textId="528140E9" w:rsidR="001F3291" w:rsidRPr="008872A3" w:rsidRDefault="00A769A7" w:rsidP="001F3291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1F3291">
        <w:rPr>
          <w:color w:val="000000" w:themeColor="text1"/>
          <w:sz w:val="28"/>
          <w:u w:val="single"/>
        </w:rPr>
        <w:t>7-MAYO-</w:t>
      </w:r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1F3291">
        <w:rPr>
          <w:color w:val="000000" w:themeColor="text1"/>
          <w:sz w:val="28"/>
          <w:u w:val="single"/>
        </w:rPr>
        <w:t xml:space="preserve">                   </w:t>
      </w:r>
      <w:r w:rsidR="003B6711">
        <w:rPr>
          <w:color w:val="000000" w:themeColor="text1"/>
          <w:sz w:val="28"/>
          <w:u w:val="single"/>
        </w:rPr>
        <w:t xml:space="preserve">  </w:t>
      </w:r>
      <w:r w:rsidR="001F3291">
        <w:rPr>
          <w:color w:val="000000" w:themeColor="text1"/>
          <w:sz w:val="28"/>
        </w:rPr>
        <w:t>Fecha salida</w:t>
      </w:r>
      <w:r w:rsidR="001F3291" w:rsidRPr="008872A3">
        <w:rPr>
          <w:color w:val="000000" w:themeColor="text1"/>
          <w:sz w:val="28"/>
        </w:rPr>
        <w:t xml:space="preserve">: </w:t>
      </w:r>
      <w:r w:rsidR="00D423DF">
        <w:rPr>
          <w:color w:val="000000" w:themeColor="text1"/>
          <w:sz w:val="28"/>
          <w:u w:val="single"/>
        </w:rPr>
        <w:t>31-MAYO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4B1A830" w:rsidR="00645BBD" w:rsidRPr="008872A3" w:rsidRDefault="003B671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B53C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14E9AC2" w:rsidR="007B53CB" w:rsidRPr="008872A3" w:rsidRDefault="003B6711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2E4E7B7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50AAC53A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0AC21746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4C0C5E94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C430936" w:rsidR="000F6E73" w:rsidRDefault="00E1040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2FE24C48" w:rsidR="000F6E73" w:rsidRDefault="00E1040B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2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310BB570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03DBE4E1" w:rsidR="000F6E73" w:rsidRDefault="00E1040B" w:rsidP="005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11BA2DF1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7C6B10FA" w:rsidR="000F6E73" w:rsidRDefault="007B53C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7F48623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L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0D9801E1" w:rsidR="007B53CB" w:rsidRDefault="00E1040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4D4B8D13" w:rsidR="007B53CB" w:rsidRDefault="00E1040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7344C817" w:rsidR="007B53CB" w:rsidRDefault="00E1040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0DB2C2F" w:rsidR="007B53CB" w:rsidRDefault="00E3528C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204187FB" w14:textId="77777777" w:rsidTr="00E1040B">
        <w:trPr>
          <w:trHeight w:val="288"/>
        </w:trPr>
        <w:tc>
          <w:tcPr>
            <w:tcW w:w="3342" w:type="dxa"/>
            <w:shd w:val="clear" w:color="auto" w:fill="auto"/>
            <w:noWrap/>
          </w:tcPr>
          <w:p w14:paraId="5D867242" w14:textId="15E69BD4" w:rsidR="007B53CB" w:rsidRDefault="007B53CB" w:rsidP="00E1040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B6711">
              <w:rPr>
                <w:rFonts w:ascii="Calibri" w:eastAsia="Times New Roman" w:hAnsi="Calibri" w:cs="Calibri"/>
                <w:lang w:eastAsia="es-MX"/>
              </w:rPr>
              <w:t>LI SU</w:t>
            </w:r>
            <w:r w:rsidR="00E1040B">
              <w:rPr>
                <w:rFonts w:ascii="Calibri" w:eastAsia="Times New Roman" w:hAnsi="Calibri" w:cs="Calibri"/>
                <w:lang w:eastAsia="es-MX"/>
              </w:rPr>
              <w:t>JECIÓN PARARRAYOS 0.40M</w:t>
            </w:r>
          </w:p>
        </w:tc>
        <w:tc>
          <w:tcPr>
            <w:tcW w:w="1418" w:type="dxa"/>
            <w:shd w:val="clear" w:color="auto" w:fill="auto"/>
            <w:noWrap/>
          </w:tcPr>
          <w:p w14:paraId="09DA3635" w14:textId="432D7D26" w:rsidR="007B53CB" w:rsidRDefault="007B53CB" w:rsidP="00E10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</w:tcPr>
          <w:p w14:paraId="135E35C5" w14:textId="6B154AE8" w:rsidR="007B53CB" w:rsidRDefault="007B53CB" w:rsidP="00E10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, ANGULO 2” CUALQUIER ESPESOR</w:t>
            </w:r>
          </w:p>
        </w:tc>
      </w:tr>
      <w:tr w:rsidR="007B53CB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45F25CE5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753FFB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18595B2E" w:rsidR="000B336B" w:rsidRDefault="003B671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5E22AC0C" w:rsidR="000B336B" w:rsidRDefault="007B53C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0E0797" w:rsidR="000B336B" w:rsidRDefault="00514A4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1EE6B752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E68BBA7" w:rsidR="000B336B" w:rsidRDefault="00514A4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420A32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771D5E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3528E527" w14:textId="4312D338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06943C6" w:rsidR="000B336B" w:rsidRPr="000B336B" w:rsidRDefault="00173EE9" w:rsidP="00173EE9">
      <w:pPr>
        <w:pStyle w:val="Prrafodelista"/>
        <w:rPr>
          <w:b/>
          <w:color w:val="000000" w:themeColor="text1"/>
          <w:sz w:val="28"/>
        </w:rPr>
      </w:pPr>
      <w:r w:rsidRPr="00173EE9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1468737" wp14:editId="451D22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3350" cy="1846580"/>
            <wp:effectExtent l="0" t="0" r="635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6B"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55A967A4" w:rsidR="006F176B" w:rsidRPr="008872A3" w:rsidRDefault="003B6711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</w:t>
            </w:r>
            <w:r w:rsidR="0066368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364170D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329B7E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811D6EF" w:rsidR="00D07C3B" w:rsidRDefault="00312E0A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3B6711">
        <w:trPr>
          <w:trHeight w:val="288"/>
        </w:trPr>
        <w:tc>
          <w:tcPr>
            <w:tcW w:w="4537" w:type="dxa"/>
            <w:shd w:val="clear" w:color="auto" w:fill="auto"/>
            <w:noWrap/>
            <w:vAlign w:val="center"/>
          </w:tcPr>
          <w:p w14:paraId="730B2C69" w14:textId="52011F53" w:rsidR="00D07C3B" w:rsidRPr="00D47A3D" w:rsidRDefault="000B336B" w:rsidP="003B671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ABRAZADERA “U” DE ½” DE </w:t>
            </w:r>
            <w:r w:rsidR="00514A43">
              <w:rPr>
                <w:rFonts w:ascii="Calibri" w:eastAsia="Times New Roman" w:hAnsi="Calibri" w:cs="Calibri"/>
                <w:lang w:eastAsia="es-MX"/>
              </w:rPr>
              <w:t>4</w:t>
            </w:r>
            <w:r w:rsidR="003B6711">
              <w:rPr>
                <w:rFonts w:ascii="Calibri" w:eastAsia="Times New Roman" w:hAnsi="Calibri" w:cs="Calibri"/>
                <w:lang w:eastAsia="es-MX"/>
              </w:rPr>
              <w:t>” PARA SUJECIÓN DE PARARRAYOS Y MASTIL DE REMAT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3B893" w14:textId="149DC0B8" w:rsidR="00D07C3B" w:rsidRPr="00D47A3D" w:rsidRDefault="00173EE9" w:rsidP="003B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1FBC9FC5" w14:textId="097E6BFB" w:rsidR="00D07C3B" w:rsidRDefault="000B336B" w:rsidP="003B671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B6711">
              <w:rPr>
                <w:rFonts w:ascii="Calibri" w:eastAsia="Times New Roman" w:hAnsi="Calibri" w:cs="Calibri"/>
                <w:lang w:eastAsia="es-MX"/>
              </w:rPr>
              <w:t xml:space="preserve"> Y </w:t>
            </w:r>
            <w:r w:rsidR="003B6711" w:rsidRPr="00D47A3D">
              <w:rPr>
                <w:rFonts w:ascii="Calibri" w:eastAsia="Times New Roman" w:hAnsi="Calibri" w:cs="Calibri"/>
                <w:lang w:eastAsia="es-MX"/>
              </w:rPr>
              <w:t xml:space="preserve">AL MÁSTIL DEL </w:t>
            </w:r>
            <w:r w:rsidR="003B6711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5D23332C" w:rsidR="00D07C3B" w:rsidRPr="00D47A3D" w:rsidRDefault="00D423DF" w:rsidP="00E35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70467421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02FC56E2" w:rsidR="00D07C3B" w:rsidRDefault="00312E0A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7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0CA12D5D" w:rsidR="00D07C3B" w:rsidRDefault="00173EE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52CDDE56" w:rsidR="00D07C3B" w:rsidRDefault="000B336B" w:rsidP="00B81C0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 w:rsidR="00B81C06">
              <w:rPr>
                <w:rFonts w:ascii="Calibri" w:eastAsia="Times New Roman" w:hAnsi="Calibri" w:cs="Calibri"/>
                <w:lang w:eastAsia="es-MX"/>
              </w:rPr>
              <w:t xml:space="preserve"> PARARR</w:t>
            </w:r>
            <w:r w:rsidR="00173EE9">
              <w:rPr>
                <w:rFonts w:ascii="Calibri" w:eastAsia="Times New Roman" w:hAnsi="Calibri" w:cs="Calibri"/>
                <w:lang w:eastAsia="es-MX"/>
              </w:rPr>
              <w:t>AYOS, BAJANTE TIERRAS.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05060214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867B71"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5A303A56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36A5304D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639952E9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04304E78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16FC80CD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bookmarkStart w:id="0" w:name="_GoBack"/>
        <w:bookmarkEnd w:id="0"/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1C3E4266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62634C69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1C39C872" w14:textId="066A5FFD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7F59C42C" w:rsidR="000B336B" w:rsidRDefault="00173EE9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73EE9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7B9A015" wp14:editId="2C5AA201">
            <wp:simplePos x="0" y="0"/>
            <wp:positionH relativeFrom="margin">
              <wp:align>center</wp:align>
            </wp:positionH>
            <wp:positionV relativeFrom="paragraph">
              <wp:posOffset>248901</wp:posOffset>
            </wp:positionV>
            <wp:extent cx="2701925" cy="142875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BC" w:rsidRPr="001A1C51">
        <w:rPr>
          <w:b/>
          <w:sz w:val="28"/>
        </w:rPr>
        <w:t>Tabla resumen tornillería.</w:t>
      </w:r>
    </w:p>
    <w:p w14:paraId="34A96AFC" w14:textId="5032851F" w:rsidR="00173EE9" w:rsidRDefault="00173EE9" w:rsidP="00173EE9">
      <w:pPr>
        <w:rPr>
          <w:b/>
          <w:sz w:val="28"/>
        </w:rPr>
      </w:pPr>
    </w:p>
    <w:p w14:paraId="72D42B16" w14:textId="4D924479" w:rsidR="00173EE9" w:rsidRDefault="00173EE9" w:rsidP="00173EE9">
      <w:pPr>
        <w:rPr>
          <w:b/>
          <w:sz w:val="28"/>
        </w:rPr>
      </w:pPr>
    </w:p>
    <w:p w14:paraId="3A01CCEA" w14:textId="5B3B3759" w:rsidR="00173EE9" w:rsidRPr="00173EE9" w:rsidRDefault="00173EE9" w:rsidP="00173EE9">
      <w:pPr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lastRenderedPageBreak/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58C3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73EE9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1F3291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2E0A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B6711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2438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23DF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1040B"/>
    <w:rsid w:val="00E3528C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13DE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BC8E-D299-48C3-90F5-793D575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8</cp:lastModifiedBy>
  <cp:revision>55</cp:revision>
  <cp:lastPrinted>2021-01-29T16:56:00Z</cp:lastPrinted>
  <dcterms:created xsi:type="dcterms:W3CDTF">2020-07-31T15:37:00Z</dcterms:created>
  <dcterms:modified xsi:type="dcterms:W3CDTF">2021-05-07T22:09:00Z</dcterms:modified>
</cp:coreProperties>
</file>